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0B393B7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69</w:t>
      </w:r>
      <w:r w:rsidR="009137AA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C4DF3C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E1984">
        <w:rPr>
          <w:rFonts w:ascii="Times New Roman" w:hAnsi="Times New Roman" w:cs="Times New Roman"/>
          <w:sz w:val="24"/>
          <w:szCs w:val="24"/>
        </w:rPr>
        <w:t>1</w:t>
      </w:r>
      <w:r w:rsidR="008750B1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33B99433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3F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0C905F87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2AB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B2AB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36FE6AA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8E31B2" w14:textId="27D39416" w:rsidR="008E267F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92E0DC" w14:textId="0D4EEC80" w:rsidR="00500C91" w:rsidRPr="00500C91" w:rsidRDefault="008E35C8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8C8C232" wp14:editId="306661E2">
            <wp:extent cx="1827626" cy="828675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85" cy="8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51F87F92" wp14:editId="4542DBEE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C91" w:rsidRPr="00500C91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16D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35C8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6B27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2AB1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258C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9:00Z</cp:lastPrinted>
  <dcterms:created xsi:type="dcterms:W3CDTF">2022-12-02T17:53:00Z</dcterms:created>
  <dcterms:modified xsi:type="dcterms:W3CDTF">2025-10-10T00:59:00Z</dcterms:modified>
</cp:coreProperties>
</file>